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АВРИЛОВСКОГО РАЙОНА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144DE2" w:rsidRDefault="00144DE2" w:rsidP="00144DE2">
      <w:pPr>
        <w:jc w:val="center"/>
        <w:rPr>
          <w:sz w:val="28"/>
          <w:szCs w:val="28"/>
        </w:rPr>
      </w:pP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44DE2" w:rsidRDefault="00144DE2" w:rsidP="00144DE2">
      <w:pPr>
        <w:ind w:firstLine="90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44DE2" w:rsidTr="00FB6001">
        <w:tc>
          <w:tcPr>
            <w:tcW w:w="3190" w:type="dxa"/>
            <w:hideMark/>
          </w:tcPr>
          <w:p w:rsidR="00144DE2" w:rsidRDefault="009E7358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0430C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  <w:hideMark/>
          </w:tcPr>
          <w:p w:rsidR="00144DE2" w:rsidRDefault="002576A0" w:rsidP="00FB600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144DE2">
              <w:rPr>
                <w:sz w:val="28"/>
                <w:szCs w:val="28"/>
              </w:rPr>
              <w:t>с. Гавриловка 2-я</w:t>
            </w:r>
          </w:p>
        </w:tc>
        <w:tc>
          <w:tcPr>
            <w:tcW w:w="3191" w:type="dxa"/>
            <w:hideMark/>
          </w:tcPr>
          <w:p w:rsidR="00144DE2" w:rsidRDefault="00B33C3B" w:rsidP="00D923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</w:t>
            </w:r>
            <w:r w:rsidR="009709A1">
              <w:rPr>
                <w:sz w:val="28"/>
                <w:szCs w:val="28"/>
              </w:rPr>
              <w:t xml:space="preserve"> </w:t>
            </w:r>
            <w:r w:rsidR="00607FA2">
              <w:rPr>
                <w:sz w:val="28"/>
                <w:szCs w:val="28"/>
              </w:rPr>
              <w:t>32</w:t>
            </w:r>
            <w:r w:rsidR="009709A1">
              <w:rPr>
                <w:sz w:val="28"/>
                <w:szCs w:val="28"/>
              </w:rPr>
              <w:t xml:space="preserve"> </w:t>
            </w:r>
          </w:p>
        </w:tc>
      </w:tr>
    </w:tbl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rPr>
          <w:sz w:val="28"/>
          <w:szCs w:val="28"/>
        </w:rPr>
      </w:pPr>
    </w:p>
    <w:p w:rsidR="00144DE2" w:rsidRDefault="00144DE2" w:rsidP="00144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формированию здорового </w:t>
      </w:r>
      <w:r w:rsidR="009E7358">
        <w:rPr>
          <w:sz w:val="28"/>
          <w:szCs w:val="28"/>
        </w:rPr>
        <w:t>образа жизни обучающихся на 2019</w:t>
      </w:r>
      <w:r>
        <w:rPr>
          <w:sz w:val="28"/>
          <w:szCs w:val="28"/>
        </w:rPr>
        <w:t xml:space="preserve"> год</w:t>
      </w:r>
    </w:p>
    <w:p w:rsidR="00144DE2" w:rsidRDefault="00144DE2" w:rsidP="00144DE2">
      <w:pPr>
        <w:jc w:val="both"/>
        <w:rPr>
          <w:sz w:val="28"/>
          <w:szCs w:val="28"/>
        </w:rPr>
      </w:pPr>
    </w:p>
    <w:p w:rsidR="00144DE2" w:rsidRPr="00CB3014" w:rsidRDefault="00B33C3B" w:rsidP="00043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30C2">
        <w:rPr>
          <w:sz w:val="28"/>
          <w:szCs w:val="28"/>
        </w:rPr>
        <w:t>Во исполнение приказа управления образования и</w:t>
      </w:r>
      <w:r w:rsidR="009E7358">
        <w:rPr>
          <w:sz w:val="28"/>
          <w:szCs w:val="28"/>
        </w:rPr>
        <w:t xml:space="preserve"> науки Тамбовской области  от 30.01.2019 № 198</w:t>
      </w:r>
      <w:r w:rsidR="000430C2">
        <w:rPr>
          <w:sz w:val="28"/>
          <w:szCs w:val="28"/>
        </w:rPr>
        <w:t xml:space="preserve"> «Об утверждении плана мероприятий по формированию здорового образа ж</w:t>
      </w:r>
      <w:r w:rsidR="009E7358">
        <w:rPr>
          <w:sz w:val="28"/>
          <w:szCs w:val="28"/>
        </w:rPr>
        <w:t>изни обучающихся области на 2019</w:t>
      </w:r>
      <w:r w:rsidR="000430C2">
        <w:rPr>
          <w:sz w:val="28"/>
          <w:szCs w:val="28"/>
        </w:rPr>
        <w:t xml:space="preserve"> год», в</w:t>
      </w:r>
      <w:r w:rsidR="00CB3014">
        <w:rPr>
          <w:sz w:val="28"/>
          <w:szCs w:val="28"/>
        </w:rPr>
        <w:t xml:space="preserve">  целях формирования здоровьесберегающей среды образовательных организаций, направленной на сохранение и укрепление здоровья обучающихся, профилактику социально </w:t>
      </w:r>
      <w:r w:rsidR="00066E78">
        <w:rPr>
          <w:sz w:val="28"/>
          <w:szCs w:val="28"/>
        </w:rPr>
        <w:t xml:space="preserve"> </w:t>
      </w:r>
      <w:r w:rsidR="00CB3014">
        <w:rPr>
          <w:sz w:val="28"/>
          <w:szCs w:val="28"/>
        </w:rPr>
        <w:t>значимых заболеваний, пропаганду массовой физической культуры и спорта, основ здорового питания</w:t>
      </w:r>
      <w:r w:rsidR="009E7358">
        <w:rPr>
          <w:sz w:val="28"/>
          <w:szCs w:val="28"/>
        </w:rPr>
        <w:t>,</w:t>
      </w:r>
      <w:r w:rsidR="00CB3014">
        <w:rPr>
          <w:sz w:val="28"/>
          <w:szCs w:val="28"/>
        </w:rPr>
        <w:t xml:space="preserve"> ПРИКАЗЫВАЮ: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формированию здорового образа ж</w:t>
      </w:r>
      <w:r w:rsidR="009E7358">
        <w:rPr>
          <w:sz w:val="28"/>
          <w:szCs w:val="28"/>
        </w:rPr>
        <w:t>изни обучающихся  района на 2019</w:t>
      </w:r>
      <w:r>
        <w:rPr>
          <w:sz w:val="28"/>
          <w:szCs w:val="28"/>
        </w:rPr>
        <w:t xml:space="preserve"> год (приложение).</w:t>
      </w:r>
    </w:p>
    <w:p w:rsidR="00CB3014" w:rsidRDefault="00CB3014" w:rsidP="00CB30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координатором  работы по реализации плана мероприятий по формированию  здорового образа жизни обучающихся  отдел образования администрации района</w:t>
      </w:r>
      <w:r w:rsidR="008D44BE">
        <w:rPr>
          <w:sz w:val="28"/>
          <w:szCs w:val="28"/>
        </w:rPr>
        <w:t xml:space="preserve"> (Рогожину И.А.).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Руководителям общеобразовательных организаций района</w:t>
      </w:r>
      <w:r>
        <w:rPr>
          <w:color w:val="000000"/>
          <w:sz w:val="28"/>
          <w:szCs w:val="28"/>
        </w:rPr>
        <w:t>: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разработать план мероприятий по формированию здорового </w:t>
      </w:r>
      <w:r w:rsidR="009E7358">
        <w:rPr>
          <w:color w:val="000000"/>
          <w:sz w:val="28"/>
          <w:szCs w:val="28"/>
        </w:rPr>
        <w:t>образа жизни обучающихся на 2019</w:t>
      </w:r>
      <w:r>
        <w:rPr>
          <w:color w:val="000000"/>
          <w:sz w:val="28"/>
          <w:szCs w:val="28"/>
        </w:rPr>
        <w:t xml:space="preserve"> год (срок </w:t>
      </w:r>
      <w:r w:rsidR="008D44BE">
        <w:rPr>
          <w:color w:val="000000"/>
          <w:sz w:val="28"/>
          <w:szCs w:val="28"/>
        </w:rPr>
        <w:t xml:space="preserve">до </w:t>
      </w:r>
      <w:bookmarkStart w:id="0" w:name="_GoBack"/>
      <w:bookmarkEnd w:id="0"/>
      <w:r w:rsidR="000430C2">
        <w:rPr>
          <w:color w:val="000000"/>
          <w:sz w:val="28"/>
          <w:szCs w:val="28"/>
        </w:rPr>
        <w:t xml:space="preserve"> </w:t>
      </w:r>
      <w:r w:rsidR="00263C22">
        <w:rPr>
          <w:color w:val="000000"/>
          <w:sz w:val="28"/>
          <w:szCs w:val="28"/>
        </w:rPr>
        <w:t xml:space="preserve"> </w:t>
      </w:r>
      <w:r w:rsidR="009E7358">
        <w:rPr>
          <w:color w:val="000000"/>
          <w:sz w:val="28"/>
          <w:szCs w:val="28"/>
        </w:rPr>
        <w:t>3 февраля 2019</w:t>
      </w:r>
      <w:r>
        <w:rPr>
          <w:color w:val="000000"/>
          <w:sz w:val="28"/>
          <w:szCs w:val="28"/>
        </w:rPr>
        <w:t xml:space="preserve"> года);</w:t>
      </w:r>
    </w:p>
    <w:p w:rsidR="00CB3014" w:rsidRDefault="00CB3014" w:rsidP="00CB301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предоставить информацию о результатах реализации планов по формированию здорового </w:t>
      </w:r>
      <w:r w:rsidR="00066E78">
        <w:rPr>
          <w:color w:val="000000"/>
          <w:sz w:val="28"/>
          <w:szCs w:val="28"/>
        </w:rPr>
        <w:t xml:space="preserve">образа </w:t>
      </w:r>
      <w:r w:rsidR="009E7358">
        <w:rPr>
          <w:color w:val="000000"/>
          <w:sz w:val="28"/>
          <w:szCs w:val="28"/>
        </w:rPr>
        <w:t>жизни обучающихся на 2019</w:t>
      </w:r>
      <w:r>
        <w:rPr>
          <w:color w:val="000000"/>
          <w:sz w:val="28"/>
          <w:szCs w:val="28"/>
        </w:rPr>
        <w:t xml:space="preserve"> год  в отдел образования до </w:t>
      </w:r>
      <w:r w:rsidR="009E7358">
        <w:rPr>
          <w:color w:val="000000"/>
          <w:sz w:val="28"/>
          <w:szCs w:val="28"/>
        </w:rPr>
        <w:t>20.06.2019г., до 19.12.2019</w:t>
      </w:r>
      <w:r>
        <w:rPr>
          <w:color w:val="000000"/>
          <w:sz w:val="28"/>
          <w:szCs w:val="28"/>
        </w:rPr>
        <w:t>г</w:t>
      </w:r>
      <w:r w:rsidR="000430C2">
        <w:rPr>
          <w:color w:val="000000"/>
          <w:sz w:val="28"/>
          <w:szCs w:val="28"/>
        </w:rPr>
        <w:t xml:space="preserve"> по электронному адресу: </w:t>
      </w:r>
      <w:r w:rsidR="000430C2">
        <w:rPr>
          <w:color w:val="000000"/>
          <w:sz w:val="28"/>
          <w:szCs w:val="28"/>
          <w:lang w:val="en-US"/>
        </w:rPr>
        <w:t>repin</w:t>
      </w:r>
      <w:r w:rsidR="000430C2" w:rsidRPr="000430C2">
        <w:rPr>
          <w:color w:val="000000"/>
          <w:sz w:val="28"/>
          <w:szCs w:val="28"/>
        </w:rPr>
        <w:t>@</w:t>
      </w:r>
      <w:r w:rsidR="000430C2">
        <w:rPr>
          <w:color w:val="000000"/>
          <w:sz w:val="28"/>
          <w:szCs w:val="28"/>
          <w:lang w:val="en-US"/>
        </w:rPr>
        <w:t>r</w:t>
      </w:r>
      <w:r w:rsidR="000430C2" w:rsidRPr="000430C2">
        <w:rPr>
          <w:color w:val="000000"/>
          <w:sz w:val="28"/>
          <w:szCs w:val="28"/>
        </w:rPr>
        <w:t>51.</w:t>
      </w:r>
      <w:r w:rsidR="000430C2">
        <w:rPr>
          <w:color w:val="000000"/>
          <w:sz w:val="28"/>
          <w:szCs w:val="28"/>
          <w:lang w:val="en-US"/>
        </w:rPr>
        <w:t>tamb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gov</w:t>
      </w:r>
      <w:r w:rsidR="000430C2" w:rsidRPr="000430C2">
        <w:rPr>
          <w:color w:val="000000"/>
          <w:sz w:val="28"/>
          <w:szCs w:val="28"/>
        </w:rPr>
        <w:t>.</w:t>
      </w:r>
      <w:r w:rsidR="000430C2"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CB3014" w:rsidRDefault="008D44BE" w:rsidP="00CB301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С</w:t>
      </w:r>
      <w:r w:rsidR="00CB3014">
        <w:rPr>
          <w:color w:val="000000"/>
          <w:sz w:val="28"/>
          <w:szCs w:val="28"/>
        </w:rPr>
        <w:t>пециалист</w:t>
      </w:r>
      <w:r>
        <w:rPr>
          <w:color w:val="000000"/>
          <w:sz w:val="28"/>
          <w:szCs w:val="28"/>
        </w:rPr>
        <w:t>у отдела образования (Рогожиной И</w:t>
      </w:r>
      <w:r w:rsidR="00CB3014">
        <w:rPr>
          <w:color w:val="000000"/>
          <w:sz w:val="28"/>
          <w:szCs w:val="28"/>
        </w:rPr>
        <w:t>.А.) осуществить сбор и обобщение информации о результатах реализации плана мероприятий по формированию здорового образа жизни обучающихся до</w:t>
      </w:r>
      <w:r w:rsidR="009E7358">
        <w:rPr>
          <w:color w:val="000000"/>
          <w:sz w:val="28"/>
          <w:szCs w:val="28"/>
        </w:rPr>
        <w:t xml:space="preserve"> 25.06.2019г., до 25.12.2019</w:t>
      </w:r>
      <w:r w:rsidR="00CB3014">
        <w:rPr>
          <w:color w:val="000000"/>
          <w:sz w:val="28"/>
          <w:szCs w:val="28"/>
        </w:rPr>
        <w:t xml:space="preserve">г. </w:t>
      </w:r>
      <w:r w:rsidR="00066E78">
        <w:rPr>
          <w:color w:val="000000"/>
          <w:sz w:val="28"/>
          <w:szCs w:val="28"/>
        </w:rPr>
        <w:t xml:space="preserve"> </w:t>
      </w:r>
    </w:p>
    <w:p w:rsidR="00CB3014" w:rsidRDefault="00E9147D" w:rsidP="008D44B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014">
        <w:rPr>
          <w:sz w:val="28"/>
          <w:szCs w:val="28"/>
        </w:rPr>
        <w:t>5. Контроль за исполнением приказа оставляю за собой.</w:t>
      </w:r>
    </w:p>
    <w:p w:rsidR="00CB3014" w:rsidRDefault="00CB3014" w:rsidP="00CB3014">
      <w:pPr>
        <w:widowControl w:val="0"/>
        <w:ind w:firstLine="567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CB3014" w:rsidRDefault="00CB3014" w:rsidP="00CB3014">
      <w:pPr>
        <w:widowControl w:val="0"/>
        <w:jc w:val="both"/>
        <w:rPr>
          <w:sz w:val="28"/>
          <w:szCs w:val="28"/>
        </w:rPr>
      </w:pPr>
    </w:p>
    <w:p w:rsidR="008D44BE" w:rsidRDefault="008D44BE" w:rsidP="00CB3014">
      <w:pPr>
        <w:widowControl w:val="0"/>
        <w:jc w:val="both"/>
        <w:rPr>
          <w:sz w:val="28"/>
          <w:szCs w:val="28"/>
        </w:rPr>
      </w:pPr>
    </w:p>
    <w:p w:rsidR="008D44BE" w:rsidRPr="00573B8C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573B8C"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</w:t>
      </w:r>
      <w:r w:rsidR="00A35608" w:rsidRPr="00573B8C">
        <w:rPr>
          <w:rFonts w:ascii="Times New Roman" w:hAnsi="Times New Roman"/>
          <w:sz w:val="28"/>
          <w:szCs w:val="28"/>
        </w:rPr>
        <w:t>Н.Н. Кузенкова</w:t>
      </w:r>
    </w:p>
    <w:p w:rsidR="00066E78" w:rsidRPr="00573B8C" w:rsidRDefault="00066E78" w:rsidP="008D44B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573B8C">
        <w:rPr>
          <w:rFonts w:ascii="Times New Roman" w:hAnsi="Times New Roman"/>
          <w:sz w:val="28"/>
          <w:szCs w:val="28"/>
        </w:rPr>
        <w:t>администрации района</w:t>
      </w:r>
    </w:p>
    <w:p w:rsidR="001C2CDE" w:rsidRPr="00573B8C" w:rsidRDefault="001C2CDE"/>
    <w:p w:rsidR="00162121" w:rsidRPr="00573B8C" w:rsidRDefault="00162121"/>
    <w:p w:rsidR="00162121" w:rsidRPr="00573B8C" w:rsidRDefault="00162121"/>
    <w:p w:rsidR="00A35608" w:rsidRPr="00573B8C" w:rsidRDefault="00A35608"/>
    <w:p w:rsidR="00066E78" w:rsidRPr="00573B8C" w:rsidRDefault="00066E78"/>
    <w:p w:rsidR="00252445" w:rsidRPr="0018423F" w:rsidRDefault="00252445" w:rsidP="00252445">
      <w:pPr>
        <w:jc w:val="center"/>
        <w:rPr>
          <w:b/>
          <w:sz w:val="28"/>
          <w:szCs w:val="28"/>
        </w:rPr>
      </w:pPr>
      <w:r w:rsidRPr="0018423F">
        <w:rPr>
          <w:b/>
          <w:sz w:val="28"/>
          <w:szCs w:val="28"/>
        </w:rPr>
        <w:t xml:space="preserve">План мероприятий по формированию здорового образа жизни обучающихся </w:t>
      </w:r>
      <w:r w:rsidR="00950AA8">
        <w:rPr>
          <w:b/>
          <w:sz w:val="28"/>
          <w:szCs w:val="28"/>
        </w:rPr>
        <w:t>на 2019</w:t>
      </w:r>
      <w:r w:rsidRPr="0018423F">
        <w:rPr>
          <w:b/>
          <w:sz w:val="28"/>
          <w:szCs w:val="28"/>
        </w:rPr>
        <w:t xml:space="preserve"> год</w:t>
      </w:r>
    </w:p>
    <w:p w:rsidR="00252445" w:rsidRDefault="00252445" w:rsidP="00252445"/>
    <w:p w:rsidR="00252445" w:rsidRDefault="00252445" w:rsidP="00252445"/>
    <w:tbl>
      <w:tblPr>
        <w:tblStyle w:val="a3"/>
        <w:tblW w:w="0" w:type="auto"/>
        <w:tblLook w:val="04A0"/>
      </w:tblPr>
      <w:tblGrid>
        <w:gridCol w:w="577"/>
        <w:gridCol w:w="2937"/>
        <w:gridCol w:w="1946"/>
        <w:gridCol w:w="4111"/>
      </w:tblGrid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№</w:t>
            </w:r>
          </w:p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Исполнители</w:t>
            </w:r>
          </w:p>
        </w:tc>
      </w:tr>
      <w:tr w:rsidR="00252445" w:rsidRPr="007D1CE3" w:rsidTr="00CD7C0A">
        <w:trPr>
          <w:trHeight w:val="351"/>
        </w:trPr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Совещание с руководителями образовательных организаций   по вопросам формирования здорового образа жизни с участием представителей учреждений здравоохранения</w:t>
            </w:r>
          </w:p>
        </w:tc>
        <w:tc>
          <w:tcPr>
            <w:tcW w:w="1946" w:type="dxa"/>
          </w:tcPr>
          <w:p w:rsidR="00252445" w:rsidRPr="00DB65A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Размещение на сайтах организаций методических рекомендаций для родителей и педагогических работников по профилактике аддиктивного поведения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C1B5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</w:t>
            </w:r>
            <w:r w:rsidR="00CC1B5A">
              <w:rPr>
                <w:sz w:val="24"/>
                <w:szCs w:val="24"/>
              </w:rPr>
              <w:t>разовательные организации</w:t>
            </w:r>
            <w:r w:rsidRPr="007D1CE3">
              <w:rPr>
                <w:sz w:val="24"/>
                <w:szCs w:val="24"/>
              </w:rPr>
              <w:t xml:space="preserve"> 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ероприятий, направленных на профилактику абортов  в общеобразовательных организациях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месячно</w:t>
            </w:r>
          </w:p>
        </w:tc>
        <w:tc>
          <w:tcPr>
            <w:tcW w:w="4111" w:type="dxa"/>
          </w:tcPr>
          <w:p w:rsidR="00252445" w:rsidRPr="007D1CE3" w:rsidRDefault="00CC1B5A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252445" w:rsidRPr="007D1CE3">
              <w:rPr>
                <w:sz w:val="24"/>
                <w:szCs w:val="24"/>
              </w:rPr>
              <w:t>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Проведение мониторинга  уровня физической подготовленности и физического   развития обучающихся 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val="en-US" w:eastAsia="ru-RU"/>
              </w:rPr>
              <w:t>II</w:t>
            </w:r>
            <w:r w:rsidRPr="007D1CE3">
              <w:rPr>
                <w:sz w:val="24"/>
                <w:szCs w:val="24"/>
                <w:lang w:eastAsia="ru-RU"/>
              </w:rPr>
              <w:t xml:space="preserve">, </w:t>
            </w:r>
            <w:r w:rsidRPr="007D1CE3">
              <w:rPr>
                <w:sz w:val="24"/>
                <w:szCs w:val="24"/>
                <w:lang w:val="en-US" w:eastAsia="ru-RU"/>
              </w:rPr>
              <w:t>IV</w:t>
            </w:r>
            <w:r w:rsidRPr="007D1CE3">
              <w:rPr>
                <w:sz w:val="24"/>
                <w:szCs w:val="24"/>
                <w:lang w:eastAsia="ru-RU"/>
              </w:rPr>
              <w:t xml:space="preserve"> кварталы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мониторинга организации работы общеобразовательных организаций Гавриловского района по сохранению и укреплению здоровья школьников</w:t>
            </w:r>
          </w:p>
        </w:tc>
        <w:tc>
          <w:tcPr>
            <w:tcW w:w="1946" w:type="dxa"/>
          </w:tcPr>
          <w:p w:rsidR="00252445" w:rsidRPr="00DB65A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252445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252445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52445" w:rsidRPr="00A8695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8695B">
              <w:rPr>
                <w:sz w:val="24"/>
                <w:szCs w:val="24"/>
                <w:lang w:eastAsia="ru-RU"/>
              </w:rPr>
              <w:t xml:space="preserve">  Проведение летней оздоровительной кампании</w:t>
            </w:r>
          </w:p>
        </w:tc>
        <w:tc>
          <w:tcPr>
            <w:tcW w:w="1946" w:type="dxa"/>
          </w:tcPr>
          <w:p w:rsidR="00252445" w:rsidRPr="00A8695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8695B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111" w:type="dxa"/>
          </w:tcPr>
          <w:p w:rsidR="00252445" w:rsidRPr="00A8695B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A8695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A8695B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A8695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физкультурно-оздоровительной  и спортивной работы среди школьников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Реализация календаря спортивно-массовых мер</w:t>
            </w:r>
            <w:r w:rsidR="00A8695B">
              <w:rPr>
                <w:sz w:val="24"/>
                <w:szCs w:val="24"/>
                <w:lang w:eastAsia="ru-RU"/>
              </w:rPr>
              <w:t>оприятий для обучающихся на 2019</w:t>
            </w:r>
            <w:r w:rsidRPr="007D1C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Участие в зимнем и </w:t>
            </w:r>
            <w:r w:rsidRPr="00A8695B">
              <w:rPr>
                <w:sz w:val="24"/>
                <w:szCs w:val="24"/>
              </w:rPr>
              <w:t xml:space="preserve">летнем </w:t>
            </w:r>
            <w:r w:rsidRPr="004F1A11">
              <w:rPr>
                <w:sz w:val="24"/>
                <w:szCs w:val="24"/>
              </w:rPr>
              <w:t>областных</w:t>
            </w:r>
            <w:r w:rsidRPr="007D1CE3">
              <w:rPr>
                <w:sz w:val="24"/>
                <w:szCs w:val="24"/>
              </w:rPr>
              <w:t xml:space="preserve"> Фестивалях </w:t>
            </w:r>
            <w:r>
              <w:rPr>
                <w:sz w:val="24"/>
                <w:szCs w:val="24"/>
              </w:rPr>
              <w:t xml:space="preserve"> ВФСК </w:t>
            </w:r>
            <w:r w:rsidRPr="007D1CE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ТО</w:t>
            </w:r>
            <w:r w:rsidRPr="007D1CE3">
              <w:rPr>
                <w:sz w:val="24"/>
                <w:szCs w:val="24"/>
              </w:rPr>
              <w:t>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Февраль, 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Участие в </w:t>
            </w:r>
            <w:r w:rsidRPr="004F1A11">
              <w:rPr>
                <w:sz w:val="24"/>
                <w:szCs w:val="24"/>
                <w:lang w:eastAsia="ru-RU"/>
              </w:rPr>
              <w:t>областной</w:t>
            </w:r>
            <w:r w:rsidRPr="007D1CE3">
              <w:rPr>
                <w:sz w:val="24"/>
                <w:szCs w:val="24"/>
                <w:lang w:eastAsia="ru-RU"/>
              </w:rPr>
              <w:t xml:space="preserve"> зимней военно-спортивной игре «Зарница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 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ие в </w:t>
            </w:r>
            <w:r w:rsidRPr="004F1A11">
              <w:rPr>
                <w:sz w:val="24"/>
                <w:szCs w:val="24"/>
                <w:lang w:eastAsia="ru-RU"/>
              </w:rPr>
              <w:t>областных</w:t>
            </w:r>
            <w:r>
              <w:rPr>
                <w:sz w:val="24"/>
                <w:szCs w:val="24"/>
                <w:lang w:eastAsia="ru-RU"/>
              </w:rPr>
              <w:t xml:space="preserve"> массовых соревнованиях по лыжным гонкам «Лыжня России»</w:t>
            </w:r>
          </w:p>
        </w:tc>
        <w:tc>
          <w:tcPr>
            <w:tcW w:w="1946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 этапа Президентских состязаний среди школьников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апре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</w:t>
            </w:r>
            <w:r w:rsidRPr="00B33C3B">
              <w:rPr>
                <w:sz w:val="24"/>
                <w:szCs w:val="24"/>
              </w:rPr>
              <w:t>день здоровья и спорта</w:t>
            </w:r>
            <w:r>
              <w:rPr>
                <w:sz w:val="24"/>
                <w:szCs w:val="24"/>
              </w:rPr>
              <w:t xml:space="preserve"> (легкоатлетическая эстафета)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 xml:space="preserve">Участие в </w:t>
            </w:r>
            <w:r w:rsidRPr="004F1A11">
              <w:rPr>
                <w:sz w:val="24"/>
                <w:szCs w:val="24"/>
              </w:rPr>
              <w:t>областных</w:t>
            </w:r>
            <w:r w:rsidRPr="00B33C3B">
              <w:rPr>
                <w:sz w:val="24"/>
                <w:szCs w:val="24"/>
              </w:rPr>
              <w:t xml:space="preserve"> массовых соревнованиях в рамках Всероссийского дня бега «Кросс нации»</w:t>
            </w:r>
          </w:p>
        </w:tc>
        <w:tc>
          <w:tcPr>
            <w:tcW w:w="1946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рганизация школьных и муниципальных спортивных соревнований</w:t>
            </w:r>
          </w:p>
        </w:tc>
        <w:tc>
          <w:tcPr>
            <w:tcW w:w="1946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календарю спортивно-массовых мероприятий</w:t>
            </w:r>
          </w:p>
        </w:tc>
        <w:tc>
          <w:tcPr>
            <w:tcW w:w="4111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  <w:lang w:eastAsia="ru-RU"/>
              </w:rPr>
              <w:t>Участие в фестивале физкультурно-спортивного комплекса «Готов к труду и обороне» (ГТО)</w:t>
            </w:r>
          </w:p>
        </w:tc>
        <w:tc>
          <w:tcPr>
            <w:tcW w:w="1946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111" w:type="dxa"/>
          </w:tcPr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B33C3B" w:rsidRDefault="00252445" w:rsidP="00CD7C0A">
            <w:pPr>
              <w:rPr>
                <w:sz w:val="24"/>
                <w:szCs w:val="24"/>
              </w:rPr>
            </w:pPr>
            <w:r w:rsidRPr="00B33C3B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 проведение «Дня здоровья» для обучающихся (спортивные эстафеты, футбол, «Веселые старты» ), посвященные  Всемирному Дню без табак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лыжным гонкам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волейболу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 -ноя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шахматам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настольному теннису среди уча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рт-дека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районных соревнований «Папа, мама, </w:t>
            </w:r>
          </w:p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>я - спортивная семья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>Февра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</w:rPr>
              <w:t xml:space="preserve">Проведение легкоатлетического кросса, среди учащихся общеобразовательных организаций района 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соревнований по мини-футболу среди обучающихся общеобразовательных организаций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Май-Июн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легкоатлетической эстафеты среди обучающихся общеобразовательных организаций района посвященной Дню рождения Зои Космодемьянской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 xml:space="preserve">Проведение муниципального этапа </w:t>
            </w:r>
            <w:r w:rsidRPr="00CC1B5A">
              <w:rPr>
                <w:sz w:val="24"/>
                <w:szCs w:val="24"/>
                <w:lang w:val="en-US"/>
              </w:rPr>
              <w:t>XII</w:t>
            </w:r>
            <w:r w:rsidR="00CC1B5A" w:rsidRPr="00CC1B5A">
              <w:rPr>
                <w:sz w:val="24"/>
                <w:szCs w:val="24"/>
                <w:lang w:val="en-US"/>
              </w:rPr>
              <w:t>I</w:t>
            </w:r>
            <w:r w:rsidRPr="007D1CE3">
              <w:rPr>
                <w:sz w:val="24"/>
                <w:szCs w:val="24"/>
              </w:rPr>
              <w:t xml:space="preserve"> Всероссийской акции «Спорт-альтернатива пагубным привычкам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Комплекс мероприятий по пропаганде основ правильного питания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Участие в региональном этапе всероссийского конкурса методических разработок педагогов  «Разговор о правильном питании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конкурса  школьных агитбригад </w:t>
            </w:r>
            <w:r w:rsidRPr="007D1CE3">
              <w:rPr>
                <w:sz w:val="24"/>
                <w:szCs w:val="24"/>
                <w:lang w:eastAsia="ru-RU"/>
              </w:rPr>
              <w:lastRenderedPageBreak/>
              <w:t>«Здоровая еда - здоровое поколение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9571" w:type="dxa"/>
            <w:gridSpan w:val="4"/>
          </w:tcPr>
          <w:p w:rsidR="00252445" w:rsidRPr="007D1CE3" w:rsidRDefault="00252445" w:rsidP="00CD7C0A">
            <w:pPr>
              <w:jc w:val="center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lastRenderedPageBreak/>
              <w:t>Комплекс мероприятий по профилактике социально-значимых заболеваний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7D1CE3">
              <w:rPr>
                <w:rFonts w:eastAsia="Calibri"/>
                <w:sz w:val="24"/>
                <w:szCs w:val="24"/>
                <w:lang w:eastAsia="en-US" w:bidi="en-US"/>
              </w:rPr>
              <w:t xml:space="preserve"> Проведение Европейской недели иммунизации в образовательных организациях  район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 xml:space="preserve">Проведение единого  классного часа, посвященного Международному дню борьбы с наркоманией 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7D1CE3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jc w:val="both"/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муниципального этапа конкурса творческих работ обучающихся, приуроченного к Всемирному дню борьбы со СПИДом «ВИЧ/СПИД. Сохрани себя и свое будущее»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 конкурсов рисунков, посвященных профилактике социально-значимых заболеваний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родительских собраний, </w:t>
            </w:r>
            <w:r w:rsidRPr="007D1CE3">
              <w:rPr>
                <w:sz w:val="24"/>
                <w:szCs w:val="24"/>
              </w:rPr>
              <w:t>классных часов, бесед, лекций с привлечением сотрудников медицинских учреждений по профилактике социально-значимых заболеваний и ВИЧ-инфекции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Руководители образовательных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рганизаций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ТОГБУЗ «Гавриловская ЦРБ» (по согласованию).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роведение классных часов, бесед по профилактике  туберкулеза, ВИЧ –инфекции, о вреде курения, употребления наркотиков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252445" w:rsidRPr="007D1CE3" w:rsidTr="00CD7C0A">
        <w:tc>
          <w:tcPr>
            <w:tcW w:w="57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рганизация информационно-разъяснительной работы по вопросам предупреждения распространения и ранней диагностики туберкулеза</w:t>
            </w:r>
          </w:p>
        </w:tc>
        <w:tc>
          <w:tcPr>
            <w:tcW w:w="1946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252445" w:rsidRPr="007D1CE3" w:rsidRDefault="00252445" w:rsidP="00CD7C0A">
            <w:pPr>
              <w:rPr>
                <w:sz w:val="24"/>
                <w:szCs w:val="24"/>
              </w:rPr>
            </w:pPr>
            <w:r w:rsidRPr="007D1CE3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E46550" w:rsidRPr="007D1CE3" w:rsidTr="00CD7C0A">
        <w:tc>
          <w:tcPr>
            <w:tcW w:w="577" w:type="dxa"/>
          </w:tcPr>
          <w:p w:rsidR="00E46550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37" w:type="dxa"/>
          </w:tcPr>
          <w:p w:rsidR="00E46550" w:rsidRPr="007D1CE3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цикла мероприятий для школьников, </w:t>
            </w:r>
            <w:r>
              <w:rPr>
                <w:sz w:val="24"/>
                <w:szCs w:val="24"/>
              </w:rPr>
              <w:lastRenderedPageBreak/>
              <w:t>посвященного всемирному дню борьбы с туберкулезом</w:t>
            </w:r>
          </w:p>
        </w:tc>
        <w:tc>
          <w:tcPr>
            <w:tcW w:w="1946" w:type="dxa"/>
          </w:tcPr>
          <w:p w:rsidR="00E46550" w:rsidRPr="007D1CE3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11" w:type="dxa"/>
          </w:tcPr>
          <w:p w:rsidR="00E46550" w:rsidRPr="007D1CE3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E46550" w:rsidRPr="007D1CE3" w:rsidTr="00DA6B2A">
        <w:tc>
          <w:tcPr>
            <w:tcW w:w="9571" w:type="dxa"/>
            <w:gridSpan w:val="4"/>
          </w:tcPr>
          <w:p w:rsidR="00E46550" w:rsidRPr="00E46550" w:rsidRDefault="00E46550" w:rsidP="00E46550">
            <w:pPr>
              <w:pStyle w:val="a7"/>
              <w:spacing w:after="0"/>
              <w:jc w:val="center"/>
            </w:pPr>
            <w:r w:rsidRPr="00E46550">
              <w:lastRenderedPageBreak/>
              <w:t xml:space="preserve">Комплекс мероприятий по профилактике употребления ПАВ, употребления ПАВ, в т.ч. профилактике наркомании, алкоголизма и табакокурения среди школьников, предупреждению суицидального поведения </w:t>
            </w:r>
          </w:p>
          <w:p w:rsidR="00E46550" w:rsidRPr="00E46550" w:rsidRDefault="00E46550" w:rsidP="00E46550">
            <w:pPr>
              <w:pStyle w:val="a7"/>
              <w:spacing w:after="0"/>
              <w:jc w:val="center"/>
            </w:pPr>
            <w:r>
              <w:t>детей и подростков</w:t>
            </w:r>
          </w:p>
          <w:p w:rsidR="00E46550" w:rsidRPr="007D1CE3" w:rsidRDefault="00E46550" w:rsidP="00CD7C0A">
            <w:pPr>
              <w:rPr>
                <w:sz w:val="24"/>
                <w:szCs w:val="24"/>
              </w:rPr>
            </w:pPr>
          </w:p>
        </w:tc>
      </w:tr>
      <w:tr w:rsidR="00E46550" w:rsidRPr="007D1CE3" w:rsidTr="00CD7C0A">
        <w:tc>
          <w:tcPr>
            <w:tcW w:w="577" w:type="dxa"/>
          </w:tcPr>
          <w:p w:rsidR="00E46550" w:rsidRDefault="00E46550" w:rsidP="00CD7C0A">
            <w:pPr>
              <w:rPr>
                <w:sz w:val="24"/>
                <w:szCs w:val="24"/>
              </w:rPr>
            </w:pPr>
          </w:p>
          <w:p w:rsidR="00E46550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37" w:type="dxa"/>
          </w:tcPr>
          <w:p w:rsidR="00E46550" w:rsidRDefault="00E46550">
            <w:pPr>
              <w:pStyle w:val="a7"/>
            </w:pPr>
            <w:r>
              <w:t>Акция, посвященная Всероссийскому Дню трезвости: квест «Будем здоровы!»</w:t>
            </w:r>
          </w:p>
        </w:tc>
        <w:tc>
          <w:tcPr>
            <w:tcW w:w="1946" w:type="dxa"/>
          </w:tcPr>
          <w:p w:rsidR="00E46550" w:rsidRDefault="00E46550">
            <w:pPr>
              <w:pStyle w:val="a7"/>
              <w:jc w:val="center"/>
            </w:pPr>
            <w:r>
              <w:t>11 сентября</w:t>
            </w:r>
          </w:p>
        </w:tc>
        <w:tc>
          <w:tcPr>
            <w:tcW w:w="4111" w:type="dxa"/>
          </w:tcPr>
          <w:p w:rsidR="00E46550" w:rsidRDefault="00E46550">
            <w:pPr>
              <w:pStyle w:val="a7"/>
            </w:pPr>
            <w:r>
              <w:t>Образовательные организации</w:t>
            </w:r>
          </w:p>
        </w:tc>
      </w:tr>
      <w:tr w:rsidR="00E46550" w:rsidRPr="007D1CE3" w:rsidTr="00CD7C0A">
        <w:tc>
          <w:tcPr>
            <w:tcW w:w="577" w:type="dxa"/>
          </w:tcPr>
          <w:p w:rsidR="00E46550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37" w:type="dxa"/>
          </w:tcPr>
          <w:p w:rsidR="00E46550" w:rsidRDefault="00E46550">
            <w:pPr>
              <w:pStyle w:val="a7"/>
            </w:pPr>
            <w:r>
              <w:t>Обучение кураторов, наставников (взрослых людей) и волонтеров (из числа молодых людей) по программе профилактики наркомании, алкоголизма и табакокурения, ПДД, национальной нетерпимости и экстремистских явлений в подростковой среде (в рамках Комплекса мер)</w:t>
            </w:r>
          </w:p>
        </w:tc>
        <w:tc>
          <w:tcPr>
            <w:tcW w:w="1946" w:type="dxa"/>
          </w:tcPr>
          <w:p w:rsidR="00E46550" w:rsidRPr="00E46550" w:rsidRDefault="00E46550">
            <w:pPr>
              <w:pStyle w:val="western1"/>
              <w:jc w:val="center"/>
              <w:rPr>
                <w:rFonts w:ascii="Times New Roman" w:hAnsi="Times New Roman" w:cs="Times New Roman"/>
              </w:rPr>
            </w:pPr>
            <w:r w:rsidRPr="00E46550">
              <w:rPr>
                <w:rFonts w:ascii="Times New Roman" w:hAnsi="Times New Roman" w:cs="Times New Roman"/>
              </w:rPr>
              <w:t>В течение года</w:t>
            </w:r>
          </w:p>
          <w:p w:rsidR="00E46550" w:rsidRDefault="00E46550">
            <w:pPr>
              <w:pStyle w:val="western1"/>
              <w:jc w:val="center"/>
            </w:pPr>
          </w:p>
        </w:tc>
        <w:tc>
          <w:tcPr>
            <w:tcW w:w="4111" w:type="dxa"/>
          </w:tcPr>
          <w:p w:rsidR="00E46550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E46550" w:rsidRPr="007D1CE3" w:rsidRDefault="00E46550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CC1B5A" w:rsidRPr="007D1CE3" w:rsidTr="00CD7C0A">
        <w:tc>
          <w:tcPr>
            <w:tcW w:w="577" w:type="dxa"/>
          </w:tcPr>
          <w:p w:rsidR="00CC1B5A" w:rsidRDefault="00CC1B5A" w:rsidP="00CD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37" w:type="dxa"/>
          </w:tcPr>
          <w:p w:rsidR="00CC1B5A" w:rsidRDefault="00CC1B5A">
            <w:pPr>
              <w:pStyle w:val="a7"/>
            </w:pPr>
            <w:r>
              <w:t>Реализация плана работы по профилактике суицидального поведения среди детей и подростков на 2019 год</w:t>
            </w:r>
          </w:p>
        </w:tc>
        <w:tc>
          <w:tcPr>
            <w:tcW w:w="1946" w:type="dxa"/>
          </w:tcPr>
          <w:p w:rsidR="00CC1B5A" w:rsidRDefault="00CC1B5A">
            <w:pPr>
              <w:pStyle w:val="a7"/>
              <w:jc w:val="center"/>
            </w:pPr>
            <w:r>
              <w:t>в течение года</w:t>
            </w:r>
          </w:p>
        </w:tc>
        <w:tc>
          <w:tcPr>
            <w:tcW w:w="4111" w:type="dxa"/>
          </w:tcPr>
          <w:p w:rsidR="00CC1B5A" w:rsidRDefault="00CC1B5A" w:rsidP="00CC1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CC1B5A" w:rsidRPr="007D1CE3" w:rsidRDefault="00CC1B5A" w:rsidP="00CC1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</w:tbl>
    <w:p w:rsidR="00162121" w:rsidRPr="00573B8C" w:rsidRDefault="00162121"/>
    <w:sectPr w:rsidR="00162121" w:rsidRPr="00573B8C" w:rsidSect="0011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55" w:rsidRDefault="003E4955" w:rsidP="00FB6001">
      <w:r>
        <w:separator/>
      </w:r>
    </w:p>
  </w:endnote>
  <w:endnote w:type="continuationSeparator" w:id="1">
    <w:p w:rsidR="003E4955" w:rsidRDefault="003E4955" w:rsidP="00FB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55" w:rsidRDefault="003E4955" w:rsidP="00FB6001">
      <w:r>
        <w:separator/>
      </w:r>
    </w:p>
  </w:footnote>
  <w:footnote w:type="continuationSeparator" w:id="1">
    <w:p w:rsidR="003E4955" w:rsidRDefault="003E4955" w:rsidP="00FB6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DE2"/>
    <w:rsid w:val="00012C0B"/>
    <w:rsid w:val="00026F01"/>
    <w:rsid w:val="000430C2"/>
    <w:rsid w:val="00044751"/>
    <w:rsid w:val="000563D6"/>
    <w:rsid w:val="00066E78"/>
    <w:rsid w:val="00083A1F"/>
    <w:rsid w:val="00087DAB"/>
    <w:rsid w:val="000F32FD"/>
    <w:rsid w:val="001117BD"/>
    <w:rsid w:val="001252D3"/>
    <w:rsid w:val="00144DE2"/>
    <w:rsid w:val="00162121"/>
    <w:rsid w:val="0018423F"/>
    <w:rsid w:val="00187B23"/>
    <w:rsid w:val="001C2CDE"/>
    <w:rsid w:val="001C354F"/>
    <w:rsid w:val="001D7EF6"/>
    <w:rsid w:val="00250B59"/>
    <w:rsid w:val="00252445"/>
    <w:rsid w:val="002576A0"/>
    <w:rsid w:val="00262627"/>
    <w:rsid w:val="00263C22"/>
    <w:rsid w:val="00265BDA"/>
    <w:rsid w:val="00290333"/>
    <w:rsid w:val="00297512"/>
    <w:rsid w:val="002A4833"/>
    <w:rsid w:val="002D2283"/>
    <w:rsid w:val="002E4211"/>
    <w:rsid w:val="002F1E5E"/>
    <w:rsid w:val="00380C6F"/>
    <w:rsid w:val="003A315E"/>
    <w:rsid w:val="003E4955"/>
    <w:rsid w:val="003F2A6F"/>
    <w:rsid w:val="004235AB"/>
    <w:rsid w:val="004735DE"/>
    <w:rsid w:val="00494177"/>
    <w:rsid w:val="004D169F"/>
    <w:rsid w:val="004E31B2"/>
    <w:rsid w:val="004F1A11"/>
    <w:rsid w:val="00537108"/>
    <w:rsid w:val="00563B83"/>
    <w:rsid w:val="005652CA"/>
    <w:rsid w:val="00573B8C"/>
    <w:rsid w:val="005A3F9D"/>
    <w:rsid w:val="005D6D74"/>
    <w:rsid w:val="00607FA2"/>
    <w:rsid w:val="006358DC"/>
    <w:rsid w:val="006367DA"/>
    <w:rsid w:val="00640DA6"/>
    <w:rsid w:val="00664BEB"/>
    <w:rsid w:val="0068122E"/>
    <w:rsid w:val="006E4A21"/>
    <w:rsid w:val="006F2BFB"/>
    <w:rsid w:val="00735BFA"/>
    <w:rsid w:val="00746362"/>
    <w:rsid w:val="00771B23"/>
    <w:rsid w:val="00775107"/>
    <w:rsid w:val="00784916"/>
    <w:rsid w:val="007D1CE3"/>
    <w:rsid w:val="007E71EA"/>
    <w:rsid w:val="007F0B05"/>
    <w:rsid w:val="00802C76"/>
    <w:rsid w:val="00813E6B"/>
    <w:rsid w:val="00842DA0"/>
    <w:rsid w:val="00884268"/>
    <w:rsid w:val="008A1EFF"/>
    <w:rsid w:val="008C1CCE"/>
    <w:rsid w:val="008D44BE"/>
    <w:rsid w:val="00904028"/>
    <w:rsid w:val="00945723"/>
    <w:rsid w:val="0094719E"/>
    <w:rsid w:val="00950AA8"/>
    <w:rsid w:val="009709A1"/>
    <w:rsid w:val="00996E75"/>
    <w:rsid w:val="009B03FA"/>
    <w:rsid w:val="009D2A11"/>
    <w:rsid w:val="009E7358"/>
    <w:rsid w:val="009F0128"/>
    <w:rsid w:val="00A35608"/>
    <w:rsid w:val="00A8024F"/>
    <w:rsid w:val="00A8695B"/>
    <w:rsid w:val="00AD58BB"/>
    <w:rsid w:val="00AE0161"/>
    <w:rsid w:val="00B27B59"/>
    <w:rsid w:val="00B33C3B"/>
    <w:rsid w:val="00B71B34"/>
    <w:rsid w:val="00BA1EE5"/>
    <w:rsid w:val="00BD3559"/>
    <w:rsid w:val="00C20F3E"/>
    <w:rsid w:val="00C21B44"/>
    <w:rsid w:val="00C31801"/>
    <w:rsid w:val="00C86934"/>
    <w:rsid w:val="00CB3014"/>
    <w:rsid w:val="00CC1B5A"/>
    <w:rsid w:val="00CF7BC7"/>
    <w:rsid w:val="00D27A23"/>
    <w:rsid w:val="00D41AE7"/>
    <w:rsid w:val="00D568F8"/>
    <w:rsid w:val="00D56D75"/>
    <w:rsid w:val="00D7651B"/>
    <w:rsid w:val="00D923FE"/>
    <w:rsid w:val="00DA1565"/>
    <w:rsid w:val="00DB65AB"/>
    <w:rsid w:val="00DD3FF4"/>
    <w:rsid w:val="00DE096B"/>
    <w:rsid w:val="00DE1BB2"/>
    <w:rsid w:val="00DE2D4D"/>
    <w:rsid w:val="00E179D0"/>
    <w:rsid w:val="00E46550"/>
    <w:rsid w:val="00E74709"/>
    <w:rsid w:val="00E82D7A"/>
    <w:rsid w:val="00E9147D"/>
    <w:rsid w:val="00EB0A31"/>
    <w:rsid w:val="00ED727E"/>
    <w:rsid w:val="00EE4918"/>
    <w:rsid w:val="00F177D2"/>
    <w:rsid w:val="00F87B1E"/>
    <w:rsid w:val="00FB6001"/>
    <w:rsid w:val="00FC7FD3"/>
    <w:rsid w:val="00FD3BCB"/>
    <w:rsid w:val="00FE4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  <w:style w:type="paragraph" w:styleId="a7">
    <w:name w:val="Normal (Web)"/>
    <w:basedOn w:val="a"/>
    <w:uiPriority w:val="99"/>
    <w:unhideWhenUsed/>
    <w:rsid w:val="00E4655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western1">
    <w:name w:val="western1"/>
    <w:basedOn w:val="a"/>
    <w:rsid w:val="00E46550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4BE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2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B6001"/>
  </w:style>
  <w:style w:type="character" w:customStyle="1" w:styleId="a5">
    <w:name w:val="Текст сноски Знак"/>
    <w:basedOn w:val="a0"/>
    <w:link w:val="a4"/>
    <w:uiPriority w:val="99"/>
    <w:semiHidden/>
    <w:rsid w:val="00FB60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FB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0B42-CF01-4F0F-9A5B-96F18822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Ирина</cp:lastModifiedBy>
  <cp:revision>15</cp:revision>
  <cp:lastPrinted>2019-02-12T11:11:00Z</cp:lastPrinted>
  <dcterms:created xsi:type="dcterms:W3CDTF">2019-02-08T08:19:00Z</dcterms:created>
  <dcterms:modified xsi:type="dcterms:W3CDTF">2019-02-12T11:33:00Z</dcterms:modified>
</cp:coreProperties>
</file>